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D75A2">
        <w:rPr>
          <w:rFonts w:ascii="Times New Roman" w:eastAsia="Times New Roman" w:hAnsi="Times New Roman" w:cs="Times New Roman"/>
          <w:lang w:eastAsia="ru-RU"/>
        </w:rPr>
        <w:t xml:space="preserve">МУНИЦИПАЛЬНОЕ БЮДЖЕТНОЕ ОБЩЕОБРАЗОВАТЕЛЬНОЕ УЧРЕЖДЕНИЕ </w:t>
      </w: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D75A2">
        <w:rPr>
          <w:rFonts w:ascii="Times New Roman" w:eastAsia="Times New Roman" w:hAnsi="Times New Roman" w:cs="Times New Roman"/>
          <w:lang w:eastAsia="ru-RU"/>
        </w:rPr>
        <w:t>«СРЕДНЯЯ ОБЩЕОБРАЗОВАТЕЛЬНАЯ ШКОЛА СЕЛА УШАКОВКА»</w:t>
      </w: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712205" w:rsidRDefault="00712205" w:rsidP="00712205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12205">
        <w:rPr>
          <w:rFonts w:ascii="Times New Roman" w:eastAsia="Times New Roman" w:hAnsi="Times New Roman" w:cs="Times New Roman"/>
          <w:sz w:val="48"/>
          <w:szCs w:val="48"/>
          <w:lang w:eastAsia="ru-RU"/>
        </w:rPr>
        <w:t>Сочинение на тему:</w:t>
      </w:r>
    </w:p>
    <w:p w:rsidR="00712205" w:rsidRPr="00712205" w:rsidRDefault="00712205" w:rsidP="00712205">
      <w:pPr>
        <w:spacing w:before="600" w:after="300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712205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«Мы – граждане Росси</w:t>
      </w:r>
      <w:r w:rsidRPr="00712205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йской Федерации</w:t>
      </w:r>
      <w:r w:rsidRPr="00712205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»</w:t>
      </w:r>
    </w:p>
    <w:p w:rsidR="00712205" w:rsidRPr="00DD75A2" w:rsidRDefault="00712205" w:rsidP="0071220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:</w:t>
      </w:r>
    </w:p>
    <w:p w:rsidR="00712205" w:rsidRPr="00DD75A2" w:rsidRDefault="00712205" w:rsidP="0071220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Анна</w:t>
      </w: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12205" w:rsidRPr="00DD75A2" w:rsidRDefault="00712205" w:rsidP="0071220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7 класса</w:t>
      </w:r>
    </w:p>
    <w:p w:rsidR="00712205" w:rsidRPr="00DD75A2" w:rsidRDefault="00712205" w:rsidP="0071220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:rsidR="00712205" w:rsidRPr="00DD75A2" w:rsidRDefault="00712205" w:rsidP="0071220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ова С. А.</w:t>
      </w:r>
    </w:p>
    <w:p w:rsidR="00712205" w:rsidRPr="00DD75A2" w:rsidRDefault="00712205" w:rsidP="0071220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05" w:rsidRDefault="00712205" w:rsidP="00712205">
      <w:pPr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2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9744CC" w:rsidRPr="00712205" w:rsidRDefault="009744CC" w:rsidP="00712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205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– это не только </w:t>
      </w:r>
      <w:r w:rsidR="00A30483" w:rsidRPr="00712205">
        <w:rPr>
          <w:rFonts w:ascii="Times New Roman" w:hAnsi="Times New Roman" w:cs="Times New Roman"/>
          <w:sz w:val="28"/>
          <w:szCs w:val="28"/>
        </w:rPr>
        <w:t>государство, но ещё и наша Родина. Место, где мы прожили всю нашу жизнь вместе с нашими родителями, друзьями, может даже и врагами</w:t>
      </w:r>
      <w:r w:rsidR="00CC191F" w:rsidRPr="00712205">
        <w:rPr>
          <w:rFonts w:ascii="Times New Roman" w:hAnsi="Times New Roman" w:cs="Times New Roman"/>
          <w:sz w:val="28"/>
          <w:szCs w:val="28"/>
        </w:rPr>
        <w:t xml:space="preserve">.  Место, где мы чувствуем себя тепло и уютно. </w:t>
      </w:r>
      <w:r w:rsidR="00A30483" w:rsidRPr="00712205">
        <w:rPr>
          <w:rFonts w:ascii="Times New Roman" w:hAnsi="Times New Roman" w:cs="Times New Roman"/>
          <w:sz w:val="28"/>
          <w:szCs w:val="28"/>
        </w:rPr>
        <w:t xml:space="preserve">Этим уже можно сказать, что мы являемся её гражданами. </w:t>
      </w:r>
    </w:p>
    <w:p w:rsidR="00C25165" w:rsidRDefault="00C25165" w:rsidP="00712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</w:t>
      </w:r>
      <w:r w:rsidR="003F048E" w:rsidRPr="00712205">
        <w:rPr>
          <w:rFonts w:ascii="Times New Roman" w:hAnsi="Times New Roman" w:cs="Times New Roman"/>
          <w:sz w:val="28"/>
          <w:szCs w:val="28"/>
        </w:rPr>
        <w:t>Родина не только подарила нам незабываемые моменты и впечатления, она так же пережила много войн, потерь и страданий.  Многих людей, в какой бы стране они не жили, всегда будет тянуть</w:t>
      </w:r>
      <w:r>
        <w:rPr>
          <w:rFonts w:ascii="Times New Roman" w:hAnsi="Times New Roman" w:cs="Times New Roman"/>
          <w:sz w:val="28"/>
          <w:szCs w:val="28"/>
        </w:rPr>
        <w:t xml:space="preserve"> туда</w:t>
      </w:r>
      <w:r w:rsidR="00631595" w:rsidRPr="00712205">
        <w:rPr>
          <w:rFonts w:ascii="Times New Roman" w:hAnsi="Times New Roman" w:cs="Times New Roman"/>
          <w:sz w:val="28"/>
          <w:szCs w:val="28"/>
        </w:rPr>
        <w:t>,</w:t>
      </w:r>
      <w:r w:rsidR="00A92DBE" w:rsidRPr="00712205">
        <w:rPr>
          <w:rFonts w:ascii="Times New Roman" w:hAnsi="Times New Roman" w:cs="Times New Roman"/>
          <w:sz w:val="28"/>
          <w:szCs w:val="28"/>
        </w:rPr>
        <w:t xml:space="preserve"> где они провели лучшие годы,</w:t>
      </w:r>
      <w:r>
        <w:rPr>
          <w:rFonts w:ascii="Times New Roman" w:hAnsi="Times New Roman" w:cs="Times New Roman"/>
          <w:sz w:val="28"/>
          <w:szCs w:val="28"/>
        </w:rPr>
        <w:t xml:space="preserve"> где прошли их детство и юность.</w:t>
      </w:r>
    </w:p>
    <w:p w:rsidR="003F048E" w:rsidRPr="00712205" w:rsidRDefault="00A30483" w:rsidP="00712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205">
        <w:rPr>
          <w:rFonts w:ascii="Times New Roman" w:hAnsi="Times New Roman" w:cs="Times New Roman"/>
          <w:sz w:val="28"/>
          <w:szCs w:val="28"/>
        </w:rPr>
        <w:t>Россия – это многонациональная страна.</w:t>
      </w:r>
      <w:r w:rsidR="002F341E" w:rsidRPr="00712205">
        <w:rPr>
          <w:rFonts w:ascii="Times New Roman" w:hAnsi="Times New Roman" w:cs="Times New Roman"/>
          <w:sz w:val="28"/>
          <w:szCs w:val="28"/>
        </w:rPr>
        <w:t xml:space="preserve"> Каких только людей не увидишь.</w:t>
      </w:r>
      <w:r w:rsidR="00C25165">
        <w:rPr>
          <w:rFonts w:ascii="Times New Roman" w:hAnsi="Times New Roman" w:cs="Times New Roman"/>
          <w:sz w:val="28"/>
          <w:szCs w:val="28"/>
        </w:rPr>
        <w:t xml:space="preserve"> В каждом есть своя отличительная особенность: талант, любовь,уважение.</w:t>
      </w:r>
      <w:r w:rsidR="002F341E" w:rsidRPr="00712205">
        <w:rPr>
          <w:rFonts w:ascii="Times New Roman" w:hAnsi="Times New Roman" w:cs="Times New Roman"/>
          <w:sz w:val="28"/>
          <w:szCs w:val="28"/>
        </w:rPr>
        <w:t xml:space="preserve"> Многие жили, живут и будут жить здесь. Какой бы национальности человек не был, если он постоянно проживает на территории республики</w:t>
      </w:r>
      <w:r w:rsidR="00CC191F" w:rsidRPr="00712205">
        <w:rPr>
          <w:rFonts w:ascii="Times New Roman" w:hAnsi="Times New Roman" w:cs="Times New Roman"/>
          <w:sz w:val="28"/>
          <w:szCs w:val="28"/>
        </w:rPr>
        <w:t>, он считается её граждан</w:t>
      </w:r>
      <w:r w:rsidR="00712205">
        <w:rPr>
          <w:rFonts w:ascii="Times New Roman" w:hAnsi="Times New Roman" w:cs="Times New Roman"/>
          <w:sz w:val="28"/>
          <w:szCs w:val="28"/>
        </w:rPr>
        <w:t>ин</w:t>
      </w:r>
      <w:r w:rsidR="00CC191F" w:rsidRPr="00712205">
        <w:rPr>
          <w:rFonts w:ascii="Times New Roman" w:hAnsi="Times New Roman" w:cs="Times New Roman"/>
          <w:sz w:val="28"/>
          <w:szCs w:val="28"/>
        </w:rPr>
        <w:t xml:space="preserve">ом, ведь никто не говорил, </w:t>
      </w:r>
      <w:r w:rsidR="006271E0" w:rsidRPr="00712205">
        <w:rPr>
          <w:rFonts w:ascii="Times New Roman" w:hAnsi="Times New Roman" w:cs="Times New Roman"/>
          <w:sz w:val="28"/>
          <w:szCs w:val="28"/>
        </w:rPr>
        <w:t>что в России могут жить только р</w:t>
      </w:r>
      <w:r w:rsidR="00CC191F" w:rsidRPr="00712205">
        <w:rPr>
          <w:rFonts w:ascii="Times New Roman" w:hAnsi="Times New Roman" w:cs="Times New Roman"/>
          <w:sz w:val="28"/>
          <w:szCs w:val="28"/>
        </w:rPr>
        <w:t>усские.</w:t>
      </w:r>
    </w:p>
    <w:p w:rsidR="003F048E" w:rsidRPr="00712205" w:rsidRDefault="00977FFB" w:rsidP="00712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205">
        <w:rPr>
          <w:rFonts w:ascii="Times New Roman" w:hAnsi="Times New Roman" w:cs="Times New Roman"/>
          <w:sz w:val="28"/>
          <w:szCs w:val="28"/>
        </w:rPr>
        <w:t>Так как мы граждане Российской Федераци</w:t>
      </w:r>
      <w:r w:rsidR="00E50036" w:rsidRPr="00712205">
        <w:rPr>
          <w:rFonts w:ascii="Times New Roman" w:hAnsi="Times New Roman" w:cs="Times New Roman"/>
          <w:sz w:val="28"/>
          <w:szCs w:val="28"/>
        </w:rPr>
        <w:t>и</w:t>
      </w:r>
      <w:r w:rsidRPr="00712205">
        <w:rPr>
          <w:rFonts w:ascii="Times New Roman" w:hAnsi="Times New Roman" w:cs="Times New Roman"/>
          <w:sz w:val="28"/>
          <w:szCs w:val="28"/>
        </w:rPr>
        <w:t>, мы соотве</w:t>
      </w:r>
      <w:r w:rsidR="00E50036" w:rsidRPr="00712205">
        <w:rPr>
          <w:rFonts w:ascii="Times New Roman" w:hAnsi="Times New Roman" w:cs="Times New Roman"/>
          <w:sz w:val="28"/>
          <w:szCs w:val="28"/>
        </w:rPr>
        <w:t xml:space="preserve">тственно должны соблюдать правила и законы нашей страны. </w:t>
      </w:r>
      <w:r w:rsidR="006271E0" w:rsidRPr="00712205">
        <w:rPr>
          <w:rFonts w:ascii="Times New Roman" w:hAnsi="Times New Roman" w:cs="Times New Roman"/>
          <w:sz w:val="28"/>
          <w:szCs w:val="28"/>
        </w:rPr>
        <w:t xml:space="preserve">Для этого создали Конституцию.  Конституция </w:t>
      </w:r>
      <w:r w:rsidR="00C25165">
        <w:rPr>
          <w:rFonts w:ascii="Times New Roman" w:hAnsi="Times New Roman" w:cs="Times New Roman"/>
          <w:sz w:val="28"/>
          <w:szCs w:val="28"/>
        </w:rPr>
        <w:t>дает нам право на многие важные вещи</w:t>
      </w:r>
      <w:r w:rsidR="006271E0" w:rsidRPr="00712205">
        <w:rPr>
          <w:rFonts w:ascii="Times New Roman" w:hAnsi="Times New Roman" w:cs="Times New Roman"/>
          <w:sz w:val="28"/>
          <w:szCs w:val="28"/>
        </w:rPr>
        <w:t>, тем самым обеспечивая нашу безопасность.</w:t>
      </w:r>
      <w:r w:rsidR="001C0F26" w:rsidRPr="00712205">
        <w:rPr>
          <w:rFonts w:ascii="Times New Roman" w:hAnsi="Times New Roman" w:cs="Times New Roman"/>
          <w:sz w:val="28"/>
          <w:szCs w:val="28"/>
        </w:rPr>
        <w:t xml:space="preserve"> </w:t>
      </w:r>
      <w:r w:rsidR="003F048E" w:rsidRPr="00712205">
        <w:rPr>
          <w:rFonts w:ascii="Times New Roman" w:hAnsi="Times New Roman" w:cs="Times New Roman"/>
          <w:sz w:val="28"/>
          <w:szCs w:val="28"/>
        </w:rPr>
        <w:t xml:space="preserve">Государство старается сделать всё, как можно лучше, но </w:t>
      </w:r>
      <w:r w:rsidR="00C25165">
        <w:rPr>
          <w:rFonts w:ascii="Times New Roman" w:hAnsi="Times New Roman" w:cs="Times New Roman"/>
          <w:sz w:val="28"/>
          <w:szCs w:val="28"/>
        </w:rPr>
        <w:t xml:space="preserve">, к сожалению, </w:t>
      </w:r>
      <w:bookmarkStart w:id="0" w:name="_GoBack"/>
      <w:bookmarkEnd w:id="0"/>
      <w:r w:rsidR="003F048E" w:rsidRPr="00712205">
        <w:rPr>
          <w:rFonts w:ascii="Times New Roman" w:hAnsi="Times New Roman" w:cs="Times New Roman"/>
          <w:sz w:val="28"/>
          <w:szCs w:val="28"/>
        </w:rPr>
        <w:t>существует достаточно большое количество людей, которые думают иначе.</w:t>
      </w:r>
    </w:p>
    <w:p w:rsidR="003F048E" w:rsidRPr="00712205" w:rsidRDefault="00631595" w:rsidP="00C251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205">
        <w:rPr>
          <w:rFonts w:ascii="Times New Roman" w:hAnsi="Times New Roman" w:cs="Times New Roman"/>
          <w:sz w:val="28"/>
          <w:szCs w:val="28"/>
        </w:rPr>
        <w:t>Дети с самого рождения считаются гражданами Российской Федерации, но при условии, если и отец и мать тоже ими являются.</w:t>
      </w:r>
      <w:r w:rsidR="00A92DBE" w:rsidRPr="00712205">
        <w:rPr>
          <w:rFonts w:ascii="Times New Roman" w:hAnsi="Times New Roman" w:cs="Times New Roman"/>
          <w:sz w:val="28"/>
          <w:szCs w:val="28"/>
        </w:rPr>
        <w:t xml:space="preserve"> Дети, как и взрослые</w:t>
      </w:r>
      <w:r w:rsidR="00712205">
        <w:rPr>
          <w:rFonts w:ascii="Times New Roman" w:hAnsi="Times New Roman" w:cs="Times New Roman"/>
          <w:sz w:val="28"/>
          <w:szCs w:val="28"/>
        </w:rPr>
        <w:t xml:space="preserve">, </w:t>
      </w:r>
      <w:r w:rsidR="00A92DBE" w:rsidRPr="00712205">
        <w:rPr>
          <w:rFonts w:ascii="Times New Roman" w:hAnsi="Times New Roman" w:cs="Times New Roman"/>
          <w:sz w:val="28"/>
          <w:szCs w:val="28"/>
        </w:rPr>
        <w:t>имеют права и обязанности.</w:t>
      </w:r>
      <w:r w:rsidRPr="00712205">
        <w:rPr>
          <w:rFonts w:ascii="Times New Roman" w:hAnsi="Times New Roman" w:cs="Times New Roman"/>
          <w:sz w:val="28"/>
          <w:szCs w:val="28"/>
        </w:rPr>
        <w:t xml:space="preserve"> У нас есть семья, мы ходим в школу, можем</w:t>
      </w:r>
      <w:r w:rsidR="009911C7" w:rsidRPr="00712205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712205">
        <w:rPr>
          <w:rFonts w:ascii="Times New Roman" w:hAnsi="Times New Roman" w:cs="Times New Roman"/>
          <w:sz w:val="28"/>
          <w:szCs w:val="28"/>
        </w:rPr>
        <w:t xml:space="preserve"> развиваться, посещая </w:t>
      </w:r>
      <w:r w:rsidR="00C25165">
        <w:rPr>
          <w:rFonts w:ascii="Times New Roman" w:hAnsi="Times New Roman" w:cs="Times New Roman"/>
          <w:sz w:val="28"/>
          <w:szCs w:val="28"/>
        </w:rPr>
        <w:t>дополнительные занятия; к</w:t>
      </w:r>
      <w:r w:rsidR="009911C7" w:rsidRPr="00712205">
        <w:rPr>
          <w:rFonts w:ascii="Times New Roman" w:hAnsi="Times New Roman" w:cs="Times New Roman"/>
          <w:sz w:val="28"/>
          <w:szCs w:val="28"/>
        </w:rPr>
        <w:t>огда</w:t>
      </w:r>
      <w:r w:rsidR="00A92DBE" w:rsidRPr="00712205">
        <w:rPr>
          <w:rFonts w:ascii="Times New Roman" w:hAnsi="Times New Roman" w:cs="Times New Roman"/>
          <w:sz w:val="28"/>
          <w:szCs w:val="28"/>
        </w:rPr>
        <w:t xml:space="preserve"> мы вырастем</w:t>
      </w:r>
      <w:r w:rsidR="009911C7" w:rsidRPr="00712205">
        <w:rPr>
          <w:rFonts w:ascii="Times New Roman" w:hAnsi="Times New Roman" w:cs="Times New Roman"/>
          <w:sz w:val="28"/>
          <w:szCs w:val="28"/>
        </w:rPr>
        <w:t xml:space="preserve">, у нас будет </w:t>
      </w:r>
      <w:r w:rsidR="00C25165">
        <w:rPr>
          <w:rFonts w:ascii="Times New Roman" w:hAnsi="Times New Roman" w:cs="Times New Roman"/>
          <w:sz w:val="28"/>
          <w:szCs w:val="28"/>
        </w:rPr>
        <w:t xml:space="preserve">еще </w:t>
      </w:r>
      <w:r w:rsidR="009911C7" w:rsidRPr="00712205">
        <w:rPr>
          <w:rFonts w:ascii="Times New Roman" w:hAnsi="Times New Roman" w:cs="Times New Roman"/>
          <w:sz w:val="28"/>
          <w:szCs w:val="28"/>
        </w:rPr>
        <w:t>больше возможно</w:t>
      </w:r>
      <w:r w:rsidR="00712205">
        <w:rPr>
          <w:rFonts w:ascii="Times New Roman" w:hAnsi="Times New Roman" w:cs="Times New Roman"/>
          <w:sz w:val="28"/>
          <w:szCs w:val="28"/>
        </w:rPr>
        <w:t>стей прояв</w:t>
      </w:r>
      <w:r w:rsidR="00C25165">
        <w:rPr>
          <w:rFonts w:ascii="Times New Roman" w:hAnsi="Times New Roman" w:cs="Times New Roman"/>
          <w:sz w:val="28"/>
          <w:szCs w:val="28"/>
        </w:rPr>
        <w:t>ить</w:t>
      </w:r>
      <w:r w:rsidR="00712205">
        <w:rPr>
          <w:rFonts w:ascii="Times New Roman" w:hAnsi="Times New Roman" w:cs="Times New Roman"/>
          <w:sz w:val="28"/>
          <w:szCs w:val="28"/>
        </w:rPr>
        <w:t xml:space="preserve"> себя</w:t>
      </w:r>
      <w:r w:rsidR="00C25165">
        <w:rPr>
          <w:rFonts w:ascii="Times New Roman" w:hAnsi="Times New Roman" w:cs="Times New Roman"/>
          <w:sz w:val="28"/>
          <w:szCs w:val="28"/>
        </w:rPr>
        <w:t>:</w:t>
      </w:r>
      <w:r w:rsidR="009911C7" w:rsidRPr="00712205">
        <w:rPr>
          <w:rFonts w:ascii="Times New Roman" w:hAnsi="Times New Roman" w:cs="Times New Roman"/>
          <w:sz w:val="28"/>
          <w:szCs w:val="28"/>
        </w:rPr>
        <w:t xml:space="preserve"> </w:t>
      </w:r>
      <w:r w:rsidR="00C25165">
        <w:rPr>
          <w:rFonts w:ascii="Times New Roman" w:hAnsi="Times New Roman" w:cs="Times New Roman"/>
          <w:sz w:val="28"/>
          <w:szCs w:val="28"/>
        </w:rPr>
        <w:t>работать, участвовать в голосовании</w:t>
      </w:r>
      <w:r w:rsidR="009911C7" w:rsidRPr="00712205">
        <w:rPr>
          <w:rFonts w:ascii="Times New Roman" w:hAnsi="Times New Roman" w:cs="Times New Roman"/>
          <w:sz w:val="28"/>
          <w:szCs w:val="28"/>
        </w:rPr>
        <w:t xml:space="preserve">, </w:t>
      </w:r>
      <w:r w:rsidR="00712205">
        <w:rPr>
          <w:rFonts w:ascii="Times New Roman" w:hAnsi="Times New Roman" w:cs="Times New Roman"/>
          <w:sz w:val="28"/>
          <w:szCs w:val="28"/>
        </w:rPr>
        <w:t>воспитывать и оберегать своих детей,</w:t>
      </w:r>
      <w:r w:rsidR="00A92DBE" w:rsidRPr="00712205">
        <w:rPr>
          <w:rFonts w:ascii="Times New Roman" w:hAnsi="Times New Roman" w:cs="Times New Roman"/>
          <w:sz w:val="28"/>
          <w:szCs w:val="28"/>
        </w:rPr>
        <w:t xml:space="preserve"> </w:t>
      </w:r>
      <w:r w:rsidR="00712205">
        <w:rPr>
          <w:rFonts w:ascii="Times New Roman" w:hAnsi="Times New Roman" w:cs="Times New Roman"/>
          <w:sz w:val="28"/>
          <w:szCs w:val="28"/>
        </w:rPr>
        <w:t>давать образование</w:t>
      </w:r>
      <w:r w:rsidR="00A92DBE" w:rsidRPr="00712205">
        <w:rPr>
          <w:rFonts w:ascii="Times New Roman" w:hAnsi="Times New Roman" w:cs="Times New Roman"/>
          <w:sz w:val="28"/>
          <w:szCs w:val="28"/>
        </w:rPr>
        <w:t>.</w:t>
      </w:r>
      <w:r w:rsidR="00C25165">
        <w:rPr>
          <w:rFonts w:ascii="Times New Roman" w:hAnsi="Times New Roman" w:cs="Times New Roman"/>
          <w:sz w:val="28"/>
          <w:szCs w:val="28"/>
        </w:rPr>
        <w:t xml:space="preserve"> Будущее в наших руках, поэтому именно сегодня нужно задуматься над ним, чтобы наше государства и дальше процветало, чтобы всем людям, живущим в нашей стране, было хорошо.</w:t>
      </w:r>
    </w:p>
    <w:sectPr w:rsidR="003F048E" w:rsidRPr="00712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AD"/>
    <w:rsid w:val="001C0F26"/>
    <w:rsid w:val="00233844"/>
    <w:rsid w:val="002E5F90"/>
    <w:rsid w:val="002F341E"/>
    <w:rsid w:val="003F048E"/>
    <w:rsid w:val="005C4579"/>
    <w:rsid w:val="006271E0"/>
    <w:rsid w:val="00631595"/>
    <w:rsid w:val="00637088"/>
    <w:rsid w:val="00712205"/>
    <w:rsid w:val="009744CC"/>
    <w:rsid w:val="00977FFB"/>
    <w:rsid w:val="009911C7"/>
    <w:rsid w:val="00A30483"/>
    <w:rsid w:val="00A92DBE"/>
    <w:rsid w:val="00A9746A"/>
    <w:rsid w:val="00AA394E"/>
    <w:rsid w:val="00C25165"/>
    <w:rsid w:val="00CC191F"/>
    <w:rsid w:val="00E10DAD"/>
    <w:rsid w:val="00E5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EC15-B1D8-4958-973E-D5BB84AC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HOME</cp:lastModifiedBy>
  <cp:revision>4</cp:revision>
  <dcterms:created xsi:type="dcterms:W3CDTF">2017-12-14T11:15:00Z</dcterms:created>
  <dcterms:modified xsi:type="dcterms:W3CDTF">2017-12-15T16:44:00Z</dcterms:modified>
</cp:coreProperties>
</file>